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D7" w:rsidRPr="008842D7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2D7">
        <w:rPr>
          <w:rFonts w:ascii="Times New Roman" w:hAnsi="Times New Roman" w:cs="Times New Roman"/>
          <w:b/>
          <w:sz w:val="28"/>
          <w:szCs w:val="24"/>
        </w:rPr>
        <w:t>План дистан</w:t>
      </w:r>
      <w:r w:rsidR="00E365B5">
        <w:rPr>
          <w:rFonts w:ascii="Times New Roman" w:hAnsi="Times New Roman" w:cs="Times New Roman"/>
          <w:b/>
          <w:sz w:val="28"/>
          <w:szCs w:val="24"/>
        </w:rPr>
        <w:t>ционного обучения для учащихся 2,3,6,7,8,10,11 классов</w:t>
      </w:r>
    </w:p>
    <w:p w:rsidR="008842D7" w:rsidRPr="008842D7" w:rsidRDefault="008842D7" w:rsidP="00884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842D7" w:rsidRPr="000D7132" w:rsidRDefault="00E365B5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одной (балкарский) </w:t>
      </w:r>
      <w:r w:rsidR="008842D7" w:rsidRPr="000D7132">
        <w:rPr>
          <w:rFonts w:ascii="Times New Roman" w:hAnsi="Times New Roman" w:cs="Times New Roman"/>
          <w:b/>
          <w:sz w:val="28"/>
          <w:szCs w:val="24"/>
        </w:rPr>
        <w:t xml:space="preserve">язык </w:t>
      </w:r>
      <w:r w:rsidR="008842D7" w:rsidRPr="000D7132">
        <w:rPr>
          <w:rFonts w:ascii="Times New Roman" w:hAnsi="Times New Roman" w:cs="Times New Roman"/>
          <w:sz w:val="28"/>
          <w:szCs w:val="24"/>
        </w:rPr>
        <w:t>(уч</w:t>
      </w:r>
      <w:r>
        <w:rPr>
          <w:rFonts w:ascii="Times New Roman" w:hAnsi="Times New Roman" w:cs="Times New Roman"/>
          <w:sz w:val="28"/>
          <w:szCs w:val="24"/>
        </w:rPr>
        <w:t xml:space="preserve">итель Газаева Фарида </w:t>
      </w:r>
      <w:proofErr w:type="spellStart"/>
      <w:r>
        <w:rPr>
          <w:rFonts w:ascii="Times New Roman" w:hAnsi="Times New Roman" w:cs="Times New Roman"/>
          <w:sz w:val="28"/>
          <w:szCs w:val="24"/>
        </w:rPr>
        <w:t>Зуфаровна</w:t>
      </w:r>
      <w:proofErr w:type="spellEnd"/>
      <w:r w:rsidR="008842D7" w:rsidRPr="000D7132">
        <w:rPr>
          <w:rFonts w:ascii="Times New Roman" w:hAnsi="Times New Roman" w:cs="Times New Roman"/>
          <w:sz w:val="28"/>
          <w:szCs w:val="24"/>
        </w:rPr>
        <w:t>)</w:t>
      </w:r>
      <w:r w:rsidR="000D7132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5"/>
        <w:tblW w:w="113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601"/>
        <w:gridCol w:w="1511"/>
        <w:gridCol w:w="3526"/>
        <w:gridCol w:w="3565"/>
        <w:gridCol w:w="1620"/>
      </w:tblGrid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0D7132" w:rsidRDefault="000D7132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ю</w:t>
            </w:r>
            <w:proofErr w:type="spellEnd"/>
          </w:p>
        </w:tc>
        <w:tc>
          <w:tcPr>
            <w:tcW w:w="1511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сы</w:t>
            </w:r>
            <w:proofErr w:type="spellEnd"/>
          </w:p>
        </w:tc>
        <w:tc>
          <w:tcPr>
            <w:tcW w:w="3526" w:type="dxa"/>
          </w:tcPr>
          <w:p w:rsidR="000D7132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ла</w:t>
            </w:r>
            <w:proofErr w:type="spellEnd"/>
          </w:p>
        </w:tc>
        <w:tc>
          <w:tcPr>
            <w:tcW w:w="3565" w:type="dxa"/>
          </w:tcPr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урлу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у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  <w:p w:rsidR="000D7132" w:rsidRPr="003A1743" w:rsidRDefault="000D7132" w:rsidP="003A1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D7132" w:rsidRPr="000D7132" w:rsidRDefault="003A1743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E365B5" w:rsidRDefault="00E365B5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D7132" w:rsidRPr="000D7132" w:rsidRDefault="00426A7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E365B5" w:rsidRPr="000D7132" w:rsidRDefault="00426A75" w:rsidP="00283D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ыуан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натлыла</w:t>
            </w:r>
            <w:proofErr w:type="spellEnd"/>
          </w:p>
        </w:tc>
        <w:tc>
          <w:tcPr>
            <w:tcW w:w="3526" w:type="dxa"/>
          </w:tcPr>
          <w:p w:rsidR="000D7132" w:rsidRPr="000D7132" w:rsidRDefault="004923DC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у</w:t>
            </w:r>
            <w:proofErr w:type="spellEnd"/>
          </w:p>
        </w:tc>
        <w:tc>
          <w:tcPr>
            <w:tcW w:w="3565" w:type="dxa"/>
          </w:tcPr>
          <w:p w:rsidR="000D7132" w:rsidRDefault="000D7132" w:rsidP="004923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Аллында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ген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 w:rsidR="0049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2A32" w:rsidRPr="000D7132" w:rsidRDefault="004923DC" w:rsidP="00426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и </w:t>
            </w:r>
            <w:proofErr w:type="spellStart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чи </w:t>
            </w:r>
            <w:proofErr w:type="spellStart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99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0D7132" w:rsidRDefault="00426A7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8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ю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терге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рге</w:t>
            </w:r>
            <w:proofErr w:type="spellEnd"/>
            <w:r w:rsidR="00C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0369" w:rsidRPr="00750369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0D7132" w:rsidRDefault="00C857B0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0D7132" w:rsidRPr="000D7132" w:rsidRDefault="00426A7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426A7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ыуа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26" w:type="dxa"/>
          </w:tcPr>
          <w:p w:rsidR="000D7132" w:rsidRPr="000D7132" w:rsidRDefault="00752A32" w:rsidP="00752A3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0D7132" w:rsidRPr="000D7132" w:rsidRDefault="00426A75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чюрю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ет 128 1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E26EF" w:rsidRDefault="00426A75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-чу</w:t>
            </w:r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 w:rsidR="0033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и </w:t>
            </w:r>
            <w:proofErr w:type="spellStart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аргъа</w:t>
            </w:r>
            <w:proofErr w:type="spellEnd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0369" w:rsidRPr="00B47A96" w:rsidRDefault="00750369" w:rsidP="007E26E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4B5F77" w:rsidRDefault="004B5F77" w:rsidP="0032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</w:tcPr>
          <w:p w:rsidR="000D7132" w:rsidRPr="00426A75" w:rsidRDefault="00426A7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D7132" w:rsidRPr="00426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426A7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и барды?</w:t>
            </w:r>
          </w:p>
        </w:tc>
        <w:tc>
          <w:tcPr>
            <w:tcW w:w="3526" w:type="dxa"/>
          </w:tcPr>
          <w:p w:rsidR="000D7132" w:rsidRPr="004B5F77" w:rsidRDefault="00752A32" w:rsidP="00336CF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4B5F77" w:rsidRPr="00750369" w:rsidRDefault="000D7132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ында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ге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гъан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5F77" w:rsidRPr="00750369" w:rsidRDefault="00426A75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9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  <w:r w:rsidR="007E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2A32" w:rsidRPr="004B5F77" w:rsidRDefault="00752A32" w:rsidP="004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B5F77" w:rsidRDefault="00426A75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9-чу 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де</w:t>
            </w:r>
            <w:proofErr w:type="spellEnd"/>
          </w:p>
          <w:p w:rsidR="00426A75" w:rsidRDefault="00426A75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чюрюрге</w:t>
            </w:r>
            <w:proofErr w:type="spellEnd"/>
          </w:p>
          <w:p w:rsidR="00750369" w:rsidRPr="00B47A96" w:rsidRDefault="00750369" w:rsidP="007E2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4B5F77" w:rsidRDefault="004B5F77" w:rsidP="004B5F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</w:tcPr>
          <w:p w:rsidR="000D7132" w:rsidRPr="004B5F77" w:rsidRDefault="003D778D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B5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0D7132" w:rsidRPr="000D7132" w:rsidRDefault="003D778D" w:rsidP="00323C6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фат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юрютюлюую</w:t>
            </w:r>
            <w:proofErr w:type="spellEnd"/>
          </w:p>
        </w:tc>
        <w:tc>
          <w:tcPr>
            <w:tcW w:w="3526" w:type="dxa"/>
          </w:tcPr>
          <w:p w:rsidR="000D7132" w:rsidRPr="000D7132" w:rsidRDefault="00E52C02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 w:rsidR="0075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0D7132" w:rsidRPr="00752A32" w:rsidRDefault="003D778D" w:rsidP="00752A32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335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0D7132" w:rsidRDefault="00E52C02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 w:rsid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30315" w:rsidRPr="00283DA7" w:rsidRDefault="003D778D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8-чи </w:t>
            </w:r>
            <w:proofErr w:type="spellStart"/>
            <w:r w:rsidR="00F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F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7431D8" w:rsidRDefault="00750369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43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  <w:p w:rsidR="00750369" w:rsidRPr="007431D8" w:rsidRDefault="00750369" w:rsidP="00E52C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752A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dxa"/>
          </w:tcPr>
          <w:p w:rsidR="000D7132" w:rsidRPr="003D778D" w:rsidRDefault="003D778D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D7132" w:rsidRPr="003D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11" w:type="dxa"/>
          </w:tcPr>
          <w:p w:rsidR="000D7132" w:rsidRPr="000D7132" w:rsidRDefault="003D778D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ш</w:t>
            </w:r>
            <w:proofErr w:type="spellEnd"/>
            <w:r w:rsidR="0074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0D7132" w:rsidRPr="000D7132" w:rsidRDefault="00752A32" w:rsidP="00752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5547D5" w:rsidRDefault="005547D5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ъы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7CAB" w:rsidRPr="000D7132" w:rsidRDefault="005547D5" w:rsidP="00E52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7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20" w:type="dxa"/>
          </w:tcPr>
          <w:p w:rsidR="00752A32" w:rsidRDefault="004B5F77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 w:rsidR="00752A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27CAB" w:rsidRDefault="005547D5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027C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чю </w:t>
            </w:r>
            <w:proofErr w:type="spellStart"/>
            <w:r w:rsidR="00027C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027C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7132" w:rsidRPr="00283DA7" w:rsidRDefault="00752A32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5547D5" w:rsidRDefault="00750369" w:rsidP="004B5F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55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0D7132">
        <w:trPr>
          <w:trHeight w:val="144"/>
        </w:trPr>
        <w:tc>
          <w:tcPr>
            <w:tcW w:w="484" w:type="dxa"/>
          </w:tcPr>
          <w:p w:rsidR="000D7132" w:rsidRPr="00752A32" w:rsidRDefault="00752A32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</w:tcPr>
          <w:p w:rsidR="000D7132" w:rsidRPr="00027CAB" w:rsidRDefault="005547D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D7132" w:rsidRPr="0055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0D7132" w:rsidRPr="000D7132" w:rsidRDefault="005547D5" w:rsidP="00323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у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жалары</w:t>
            </w:r>
            <w:proofErr w:type="spellEnd"/>
          </w:p>
        </w:tc>
        <w:tc>
          <w:tcPr>
            <w:tcW w:w="3526" w:type="dxa"/>
          </w:tcPr>
          <w:p w:rsidR="000D7132" w:rsidRPr="000D7132" w:rsidRDefault="00750369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DC579E" w:rsidRDefault="00DC579E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леун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айтар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579E" w:rsidRPr="000D7132" w:rsidRDefault="005547D5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-чю</w:t>
            </w:r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0D7132" w:rsidRDefault="00750369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C579E" w:rsidRDefault="00DC579E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DC579E" w:rsidRDefault="005547D5" w:rsidP="007503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-чи</w:t>
            </w:r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750369" w:rsidRPr="00750369" w:rsidRDefault="00750369" w:rsidP="00750369">
            <w:pPr>
              <w:rPr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2A32" w:rsidRPr="000D7132" w:rsidTr="000D7132">
        <w:trPr>
          <w:trHeight w:val="144"/>
        </w:trPr>
        <w:tc>
          <w:tcPr>
            <w:tcW w:w="484" w:type="dxa"/>
          </w:tcPr>
          <w:p w:rsidR="00752A32" w:rsidRPr="00750369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1" w:type="dxa"/>
          </w:tcPr>
          <w:p w:rsidR="00752A32" w:rsidRPr="00750369" w:rsidRDefault="005547D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2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0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511" w:type="dxa"/>
          </w:tcPr>
          <w:p w:rsidR="00752A32" w:rsidRPr="00163F28" w:rsidRDefault="005547D5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у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spellEnd"/>
          </w:p>
        </w:tc>
        <w:tc>
          <w:tcPr>
            <w:tcW w:w="3526" w:type="dxa"/>
          </w:tcPr>
          <w:p w:rsidR="00752A32" w:rsidRPr="000D71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2A32" w:rsidRPr="000D7132" w:rsidRDefault="00DC579E" w:rsidP="005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улени</w:t>
            </w:r>
            <w:proofErr w:type="spellEnd"/>
            <w:r w:rsidR="0055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7D5">
              <w:rPr>
                <w:rFonts w:ascii="Times New Roman" w:hAnsi="Times New Roman" w:cs="Times New Roman"/>
                <w:sz w:val="24"/>
                <w:szCs w:val="24"/>
              </w:rPr>
              <w:t>къайтарыу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7D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-чи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 w:rsidR="00163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F28"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DC579E" w:rsidRDefault="005547D5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сезле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рф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нтиу</w:t>
            </w:r>
            <w:proofErr w:type="spellEnd"/>
          </w:p>
          <w:p w:rsidR="00163F28" w:rsidRPr="000D7132" w:rsidRDefault="00163F28" w:rsidP="00DC57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2A32" w:rsidRPr="000D7132" w:rsidTr="000D7132">
        <w:trPr>
          <w:trHeight w:val="144"/>
        </w:trPr>
        <w:tc>
          <w:tcPr>
            <w:tcW w:w="484" w:type="dxa"/>
          </w:tcPr>
          <w:p w:rsidR="00752A32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01" w:type="dxa"/>
          </w:tcPr>
          <w:p w:rsidR="00752A32" w:rsidRDefault="005547D5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2A32" w:rsidRPr="000D7132" w:rsidRDefault="0084799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чик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аналары</w:t>
            </w:r>
            <w:proofErr w:type="spellEnd"/>
          </w:p>
        </w:tc>
        <w:tc>
          <w:tcPr>
            <w:tcW w:w="3526" w:type="dxa"/>
          </w:tcPr>
          <w:p w:rsidR="00752A32" w:rsidRPr="000D7132" w:rsidRDefault="00163F28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323C6E" w:rsidRDefault="0084799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й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мл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генл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тары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кчик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ъан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9E" w:rsidRPr="000D7132" w:rsidRDefault="0084799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-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у</w:t>
            </w:r>
            <w:proofErr w:type="spellEnd"/>
          </w:p>
        </w:tc>
        <w:tc>
          <w:tcPr>
            <w:tcW w:w="1620" w:type="dxa"/>
          </w:tcPr>
          <w:p w:rsidR="00752A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3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-ч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dxa"/>
          </w:tcPr>
          <w:p w:rsidR="00750369" w:rsidRDefault="0084799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0D7132" w:rsidRDefault="0084799E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чик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уумлары</w:t>
            </w:r>
            <w:proofErr w:type="spellEnd"/>
          </w:p>
        </w:tc>
        <w:tc>
          <w:tcPr>
            <w:tcW w:w="3526" w:type="dxa"/>
          </w:tcPr>
          <w:p w:rsidR="00750369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D02D04" w:rsidRDefault="00130C27" w:rsidP="00F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кчик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уум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т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C27" w:rsidRPr="000D7132" w:rsidRDefault="00130C27" w:rsidP="00FB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-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50369" w:rsidRDefault="00130C2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8</w:t>
            </w:r>
            <w:r w:rsidR="00D02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</w:t>
            </w:r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м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</w:tcPr>
          <w:p w:rsidR="00750369" w:rsidRDefault="0084799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0D7132" w:rsidRDefault="00130C27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еуч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</w:p>
        </w:tc>
        <w:tc>
          <w:tcPr>
            <w:tcW w:w="3526" w:type="dxa"/>
          </w:tcPr>
          <w:p w:rsidR="00750369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130C27" w:rsidRDefault="00130C27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еуч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латыу</w:t>
            </w:r>
            <w:proofErr w:type="spellEnd"/>
          </w:p>
          <w:p w:rsidR="004D3BA2" w:rsidRPr="000D7132" w:rsidRDefault="004D3BA2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C27">
              <w:rPr>
                <w:rFonts w:ascii="Times New Roman" w:hAnsi="Times New Roman" w:cs="Times New Roman"/>
                <w:sz w:val="24"/>
                <w:szCs w:val="24"/>
              </w:rPr>
              <w:t>67-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323C6E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750369" w:rsidRDefault="00130C2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D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-</w:t>
            </w:r>
            <w:proofErr w:type="gramStart"/>
            <w:r w:rsidR="004D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</w:t>
            </w:r>
            <w:proofErr w:type="gramEnd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ларгъа</w:t>
            </w:r>
            <w:proofErr w:type="spellEnd"/>
          </w:p>
          <w:p w:rsidR="00323C6E" w:rsidRPr="000D7132" w:rsidRDefault="00323C6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</w:tcPr>
          <w:p w:rsidR="00750369" w:rsidRDefault="0084799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4D3BA2" w:rsidRPr="000D7132" w:rsidRDefault="00130C27" w:rsidP="0013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тыу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м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йгъ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е</w:t>
            </w:r>
            <w:proofErr w:type="spellEnd"/>
          </w:p>
        </w:tc>
        <w:tc>
          <w:tcPr>
            <w:tcW w:w="3526" w:type="dxa"/>
          </w:tcPr>
          <w:p w:rsidR="00750369" w:rsidRPr="000D7132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A4451A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-чи</w:t>
            </w:r>
            <w:r w:rsidR="004D3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BA2">
              <w:rPr>
                <w:rFonts w:ascii="Times New Roman" w:hAnsi="Times New Roman" w:cs="Times New Roman"/>
                <w:sz w:val="24"/>
                <w:szCs w:val="24"/>
              </w:rPr>
              <w:t>ишни</w:t>
            </w:r>
            <w:proofErr w:type="spellEnd"/>
            <w:r w:rsidR="004D3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3BA2">
              <w:rPr>
                <w:rFonts w:ascii="Times New Roman" w:hAnsi="Times New Roman" w:cs="Times New Roman"/>
                <w:sz w:val="24"/>
                <w:szCs w:val="24"/>
              </w:rPr>
              <w:t>тамамларгъа</w:t>
            </w:r>
            <w:proofErr w:type="spellEnd"/>
          </w:p>
        </w:tc>
        <w:tc>
          <w:tcPr>
            <w:tcW w:w="1620" w:type="dxa"/>
          </w:tcPr>
          <w:p w:rsidR="00750369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укъ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ренирге</w:t>
            </w:r>
            <w:proofErr w:type="spellEnd"/>
          </w:p>
          <w:p w:rsidR="004B7ED4" w:rsidRDefault="00A4451A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-чи</w:t>
            </w:r>
            <w:r w:rsid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ни</w:t>
            </w:r>
            <w:proofErr w:type="spellEnd"/>
          </w:p>
          <w:p w:rsidR="004B7ED4" w:rsidRPr="000D7132" w:rsidRDefault="004B7ED4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8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</w:tcPr>
          <w:p w:rsidR="00750369" w:rsidRDefault="0084799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7E7A47" w:rsidRDefault="00A4451A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телепередач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л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юрюлед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7E7A47" w:rsidP="004D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р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йрен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50369" w:rsidRPr="004B7ED4" w:rsidRDefault="00A4451A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ырл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 на почту (</w:t>
            </w:r>
            <w:proofErr w:type="spellStart"/>
            <w:r w:rsid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="004B7ED4"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 w:rsid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4B7ED4"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4B7ED4"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</w:tcPr>
          <w:p w:rsidR="00750369" w:rsidRDefault="0084799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0D7132" w:rsidRDefault="00A4451A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ъургъа</w:t>
            </w:r>
            <w:proofErr w:type="spellEnd"/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A4451A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A47"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 w:rsidR="007E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A47">
              <w:rPr>
                <w:rFonts w:ascii="Times New Roman" w:hAnsi="Times New Roman" w:cs="Times New Roman"/>
                <w:sz w:val="24"/>
                <w:szCs w:val="24"/>
              </w:rPr>
              <w:t>жазаргъа</w:t>
            </w:r>
            <w:proofErr w:type="spellEnd"/>
            <w:r w:rsidR="007E7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7A47">
              <w:rPr>
                <w:rFonts w:ascii="Times New Roman" w:hAnsi="Times New Roman" w:cs="Times New Roman"/>
                <w:sz w:val="24"/>
                <w:szCs w:val="24"/>
              </w:rPr>
              <w:t>магъаналарын</w:t>
            </w:r>
            <w:proofErr w:type="spellEnd"/>
            <w:r w:rsidR="007E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A47">
              <w:rPr>
                <w:rFonts w:ascii="Times New Roman" w:hAnsi="Times New Roman" w:cs="Times New Roman"/>
                <w:sz w:val="24"/>
                <w:szCs w:val="24"/>
              </w:rPr>
              <w:t>билирге</w:t>
            </w:r>
            <w:proofErr w:type="spellEnd"/>
          </w:p>
        </w:tc>
        <w:tc>
          <w:tcPr>
            <w:tcW w:w="1620" w:type="dxa"/>
          </w:tcPr>
          <w:p w:rsidR="00750369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м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ураргъа</w:t>
            </w:r>
            <w:proofErr w:type="spellEnd"/>
          </w:p>
          <w:p w:rsidR="007E7A47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 на поч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E7A47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dxa"/>
          </w:tcPr>
          <w:p w:rsidR="00750369" w:rsidRDefault="0084799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750369" w:rsidRPr="000D7132" w:rsidRDefault="00A4451A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м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бет</w:t>
            </w:r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3A1743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с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йтары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аргъа</w:t>
            </w:r>
            <w:proofErr w:type="spellEnd"/>
          </w:p>
        </w:tc>
        <w:tc>
          <w:tcPr>
            <w:tcW w:w="1620" w:type="dxa"/>
          </w:tcPr>
          <w:p w:rsidR="00A4451A" w:rsidRDefault="00A4451A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си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л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ырлар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451A" w:rsidRDefault="00A4451A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править на поч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50369" w:rsidRPr="000D7132" w:rsidRDefault="003A1743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50369" w:rsidRPr="000D7132" w:rsidTr="000D7132">
        <w:trPr>
          <w:trHeight w:val="144"/>
        </w:trPr>
        <w:tc>
          <w:tcPr>
            <w:tcW w:w="484" w:type="dxa"/>
          </w:tcPr>
          <w:p w:rsidR="00750369" w:rsidRPr="00163F28" w:rsidRDefault="00750369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01" w:type="dxa"/>
          </w:tcPr>
          <w:p w:rsidR="00750369" w:rsidRDefault="0084799E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63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1" w:type="dxa"/>
          </w:tcPr>
          <w:p w:rsidR="00E7104B" w:rsidRPr="000D7132" w:rsidRDefault="00A4451A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р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ашауай</w:t>
            </w:r>
            <w:proofErr w:type="spellEnd"/>
          </w:p>
        </w:tc>
        <w:tc>
          <w:tcPr>
            <w:tcW w:w="3526" w:type="dxa"/>
          </w:tcPr>
          <w:p w:rsidR="00750369" w:rsidRPr="000D7132" w:rsidRDefault="007E7A47" w:rsidP="00323C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565" w:type="dxa"/>
          </w:tcPr>
          <w:p w:rsidR="00750369" w:rsidRPr="000D7132" w:rsidRDefault="00E7104B" w:rsidP="0032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еу</w:t>
            </w:r>
            <w:proofErr w:type="spellEnd"/>
          </w:p>
        </w:tc>
        <w:tc>
          <w:tcPr>
            <w:tcW w:w="1620" w:type="dxa"/>
          </w:tcPr>
          <w:p w:rsidR="003A1743" w:rsidRDefault="00E7104B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си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л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ырларгъа</w:t>
            </w:r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proofErr w:type="spellEnd"/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чту (</w:t>
            </w:r>
            <w:proofErr w:type="spellStart"/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rida</w:t>
            </w:r>
            <w:proofErr w:type="spellEnd"/>
            <w:r w:rsidR="003A1743"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@</w:t>
            </w:r>
            <w:proofErr w:type="spellStart"/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3A1743"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3A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3A1743" w:rsidRPr="004B7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A1743" w:rsidRPr="000D7132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059" w:rsidRDefault="00B2105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722" w:rsidRDefault="00B83722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743" w:rsidRDefault="003A1743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2D7" w:rsidRPr="000D7132" w:rsidRDefault="00350039" w:rsidP="00884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дная (балкарская)  литература  </w:t>
      </w:r>
      <w:r w:rsidR="008C048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39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Газаева  Фарид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фаровна</w:t>
      </w:r>
      <w:proofErr w:type="spellEnd"/>
      <w:r w:rsidR="0036239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10"/>
        <w:tblW w:w="1073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"/>
        <w:gridCol w:w="616"/>
        <w:gridCol w:w="1548"/>
        <w:gridCol w:w="2869"/>
        <w:gridCol w:w="3652"/>
        <w:gridCol w:w="1558"/>
      </w:tblGrid>
      <w:tr w:rsidR="000D7132" w:rsidRPr="000D7132" w:rsidTr="00323C6E">
        <w:tc>
          <w:tcPr>
            <w:tcW w:w="496" w:type="dxa"/>
          </w:tcPr>
          <w:p w:rsidR="000D7132" w:rsidRPr="000D7132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ю</w:t>
            </w:r>
            <w:proofErr w:type="spellEnd"/>
          </w:p>
        </w:tc>
        <w:tc>
          <w:tcPr>
            <w:tcW w:w="1548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сы</w:t>
            </w:r>
            <w:proofErr w:type="spellEnd"/>
          </w:p>
        </w:tc>
        <w:tc>
          <w:tcPr>
            <w:tcW w:w="2869" w:type="dxa"/>
          </w:tcPr>
          <w:p w:rsidR="000D7132" w:rsidRPr="000D7132" w:rsidRDefault="003A174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ла</w:t>
            </w:r>
            <w:proofErr w:type="spellEnd"/>
          </w:p>
        </w:tc>
        <w:tc>
          <w:tcPr>
            <w:tcW w:w="3652" w:type="dxa"/>
          </w:tcPr>
          <w:p w:rsidR="003A1743" w:rsidRDefault="003A1743" w:rsidP="003A17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урлу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уш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т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к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  <w:p w:rsidR="000D7132" w:rsidRPr="000D7132" w:rsidRDefault="000D7132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0D7132" w:rsidRPr="000D7132" w:rsidRDefault="003A1743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</w:t>
            </w:r>
            <w:proofErr w:type="spellEnd"/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</w:tcPr>
          <w:p w:rsidR="000D7132" w:rsidRPr="000D7132" w:rsidRDefault="00BA2E29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50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B47A96" w:rsidRDefault="00D0724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ыт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</w:t>
            </w:r>
            <w:proofErr w:type="spellEnd"/>
          </w:p>
          <w:p w:rsidR="00D07240" w:rsidRPr="000D7132" w:rsidRDefault="00D0724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чу Май</w:t>
            </w:r>
          </w:p>
        </w:tc>
        <w:tc>
          <w:tcPr>
            <w:tcW w:w="2869" w:type="dxa"/>
          </w:tcPr>
          <w:p w:rsidR="000D7132" w:rsidRPr="000D7132" w:rsidRDefault="00D94AB0" w:rsidP="00D94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2" w:type="dxa"/>
          </w:tcPr>
          <w:p w:rsidR="000D7132" w:rsidRPr="000D7132" w:rsidRDefault="00BA2E29" w:rsidP="00B47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лам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ю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ъыллар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гдир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м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л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ытыу</w:t>
            </w:r>
            <w:proofErr w:type="spellEnd"/>
          </w:p>
        </w:tc>
        <w:tc>
          <w:tcPr>
            <w:tcW w:w="1558" w:type="dxa"/>
          </w:tcPr>
          <w:p w:rsidR="00D94AB0" w:rsidRPr="000D7132" w:rsidRDefault="00BA2E29" w:rsidP="00BA2E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143-144</w:t>
            </w:r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удио, виде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D94AB0" w:rsidRPr="00B47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</w:tcPr>
          <w:p w:rsidR="000D7132" w:rsidRPr="000D7132" w:rsidRDefault="00BA2E29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FB0877" w:rsidRDefault="00717D0A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гъур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тун</w:t>
            </w:r>
            <w:proofErr w:type="spellEnd"/>
          </w:p>
          <w:p w:rsidR="00717D0A" w:rsidRPr="000D7132" w:rsidRDefault="00717D0A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ъызгъ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дыкла</w:t>
            </w:r>
            <w:proofErr w:type="spellEnd"/>
          </w:p>
        </w:tc>
        <w:tc>
          <w:tcPr>
            <w:tcW w:w="2869" w:type="dxa"/>
          </w:tcPr>
          <w:p w:rsidR="000D7132" w:rsidRPr="000D7132" w:rsidRDefault="00D94AB0" w:rsidP="000D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652" w:type="dxa"/>
          </w:tcPr>
          <w:p w:rsidR="000D7132" w:rsidRPr="000D7132" w:rsidRDefault="00C52CBB" w:rsidP="00717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гъурланы</w:t>
            </w:r>
            <w:proofErr w:type="spellEnd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тунну</w:t>
            </w:r>
            <w:proofErr w:type="spellEnd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лы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юн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ден</w:t>
            </w:r>
            <w:proofErr w:type="spellEnd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юкню</w:t>
            </w:r>
            <w:proofErr w:type="spellEnd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егин</w:t>
            </w:r>
            <w:proofErr w:type="spellEnd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7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</w:p>
        </w:tc>
        <w:tc>
          <w:tcPr>
            <w:tcW w:w="1558" w:type="dxa"/>
          </w:tcPr>
          <w:p w:rsidR="00717D0A" w:rsidRDefault="00717D0A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е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ыр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уугъ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у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4AB0" w:rsidRPr="000D7132" w:rsidRDefault="00D94AB0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0D7132" w:rsidRPr="000D7132" w:rsidTr="00323C6E">
        <w:tc>
          <w:tcPr>
            <w:tcW w:w="496" w:type="dxa"/>
          </w:tcPr>
          <w:p w:rsidR="000D7132" w:rsidRPr="000D7132" w:rsidRDefault="00350039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</w:tcPr>
          <w:p w:rsidR="000D7132" w:rsidRPr="000D7132" w:rsidRDefault="00BA2E29" w:rsidP="00C52C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0D7132" w:rsidRDefault="0014392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ез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ин</w:t>
            </w:r>
            <w:proofErr w:type="spellEnd"/>
          </w:p>
          <w:p w:rsidR="00143923" w:rsidRPr="000D7132" w:rsidRDefault="00143923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йлиг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ры</w:t>
            </w:r>
            <w:proofErr w:type="spellEnd"/>
          </w:p>
        </w:tc>
        <w:tc>
          <w:tcPr>
            <w:tcW w:w="2869" w:type="dxa"/>
          </w:tcPr>
          <w:p w:rsidR="000D7132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</w:p>
        </w:tc>
        <w:tc>
          <w:tcPr>
            <w:tcW w:w="3652" w:type="dxa"/>
          </w:tcPr>
          <w:p w:rsidR="000D7132" w:rsidRPr="000D7132" w:rsidRDefault="00143923" w:rsidP="00143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мез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ин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ылыкъ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у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</w:p>
        </w:tc>
        <w:tc>
          <w:tcPr>
            <w:tcW w:w="1558" w:type="dxa"/>
          </w:tcPr>
          <w:p w:rsidR="00143923" w:rsidRDefault="00143923" w:rsidP="00143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е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де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  <w:r w:rsidR="000D7132" w:rsidRPr="000D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7132" w:rsidRPr="000D7132" w:rsidRDefault="00C52CBB" w:rsidP="001439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14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287241150</w:t>
            </w:r>
          </w:p>
        </w:tc>
      </w:tr>
      <w:tr w:rsidR="00350039" w:rsidRPr="000D7132" w:rsidTr="00323C6E">
        <w:tc>
          <w:tcPr>
            <w:tcW w:w="496" w:type="dxa"/>
          </w:tcPr>
          <w:p w:rsidR="00350039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</w:tcPr>
          <w:p w:rsidR="00350039" w:rsidRPr="000D7132" w:rsidRDefault="00BA2E29" w:rsidP="000D71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48" w:type="dxa"/>
          </w:tcPr>
          <w:p w:rsidR="00FB0877" w:rsidRDefault="00143923" w:rsidP="000D71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сукаланы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кинат</w:t>
            </w:r>
            <w:proofErr w:type="spellEnd"/>
          </w:p>
          <w:p w:rsidR="00143923" w:rsidRPr="000D7132" w:rsidRDefault="00143923" w:rsidP="000D7132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йюм</w:t>
            </w:r>
            <w:proofErr w:type="spellEnd"/>
          </w:p>
        </w:tc>
        <w:tc>
          <w:tcPr>
            <w:tcW w:w="2869" w:type="dxa"/>
          </w:tcPr>
          <w:p w:rsidR="00350039" w:rsidRPr="000D7132" w:rsidRDefault="00C52CBB" w:rsidP="000D7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2" w:type="dxa"/>
          </w:tcPr>
          <w:p w:rsidR="00350039" w:rsidRPr="000D7132" w:rsidRDefault="00143923" w:rsidP="00FB08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ука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инат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шау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ъармачылыкъ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н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ылатыу</w:t>
            </w:r>
            <w:proofErr w:type="spellEnd"/>
            <w:r w:rsidR="00C52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ю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ен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ык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ъургъа</w:t>
            </w:r>
            <w:proofErr w:type="spellEnd"/>
          </w:p>
        </w:tc>
        <w:tc>
          <w:tcPr>
            <w:tcW w:w="1558" w:type="dxa"/>
          </w:tcPr>
          <w:p w:rsidR="00FB0877" w:rsidRDefault="00143923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йюм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ен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му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югюн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о, видео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у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п</w:t>
            </w:r>
            <w:proofErr w:type="spellEnd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рирге</w:t>
            </w:r>
            <w:proofErr w:type="spellEnd"/>
          </w:p>
          <w:p w:rsidR="00C52CBB" w:rsidRPr="000D7132" w:rsidRDefault="00C52CBB" w:rsidP="00350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-89287241150</w:t>
            </w:r>
          </w:p>
        </w:tc>
      </w:tr>
    </w:tbl>
    <w:p w:rsidR="000D7132" w:rsidRDefault="000D7132" w:rsidP="004C3FBB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sectPr w:rsidR="000D7132" w:rsidSect="00F24A9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B4A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0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A77"/>
    <w:multiLevelType w:val="multilevel"/>
    <w:tmpl w:val="D6BEB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8F404C"/>
    <w:multiLevelType w:val="hybridMultilevel"/>
    <w:tmpl w:val="88A6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261D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0B23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85D48"/>
    <w:multiLevelType w:val="multilevel"/>
    <w:tmpl w:val="A2121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3807CCD"/>
    <w:multiLevelType w:val="multilevel"/>
    <w:tmpl w:val="46409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3FE49EF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5768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C85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02B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0FE7"/>
    <w:multiLevelType w:val="multilevel"/>
    <w:tmpl w:val="928ECD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DD6306"/>
    <w:multiLevelType w:val="multilevel"/>
    <w:tmpl w:val="2CAE7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D9706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4704C"/>
    <w:multiLevelType w:val="hybridMultilevel"/>
    <w:tmpl w:val="DC6E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222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7446"/>
    <w:multiLevelType w:val="multilevel"/>
    <w:tmpl w:val="09F68E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8FE47DE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2EDB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4163F"/>
    <w:multiLevelType w:val="hybridMultilevel"/>
    <w:tmpl w:val="07FA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91ED3"/>
    <w:multiLevelType w:val="hybridMultilevel"/>
    <w:tmpl w:val="F1DC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36380"/>
    <w:multiLevelType w:val="hybridMultilevel"/>
    <w:tmpl w:val="6E20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1425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85BA0"/>
    <w:multiLevelType w:val="hybridMultilevel"/>
    <w:tmpl w:val="672E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97F34"/>
    <w:multiLevelType w:val="multilevel"/>
    <w:tmpl w:val="554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E3EB7"/>
    <w:multiLevelType w:val="multilevel"/>
    <w:tmpl w:val="78D61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6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22"/>
  </w:num>
  <w:num w:numId="13">
    <w:abstractNumId w:val="18"/>
  </w:num>
  <w:num w:numId="14">
    <w:abstractNumId w:val="4"/>
  </w:num>
  <w:num w:numId="15">
    <w:abstractNumId w:val="9"/>
  </w:num>
  <w:num w:numId="16">
    <w:abstractNumId w:val="0"/>
  </w:num>
  <w:num w:numId="17">
    <w:abstractNumId w:val="11"/>
  </w:num>
  <w:num w:numId="18">
    <w:abstractNumId w:val="8"/>
  </w:num>
  <w:num w:numId="19">
    <w:abstractNumId w:val="23"/>
  </w:num>
  <w:num w:numId="20">
    <w:abstractNumId w:val="24"/>
  </w:num>
  <w:num w:numId="21">
    <w:abstractNumId w:val="14"/>
  </w:num>
  <w:num w:numId="22">
    <w:abstractNumId w:val="1"/>
  </w:num>
  <w:num w:numId="23">
    <w:abstractNumId w:val="15"/>
  </w:num>
  <w:num w:numId="24">
    <w:abstractNumId w:val="21"/>
  </w:num>
  <w:num w:numId="25">
    <w:abstractNumId w:val="2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6"/>
    <w:rsid w:val="00011FD6"/>
    <w:rsid w:val="00027CAB"/>
    <w:rsid w:val="000B248A"/>
    <w:rsid w:val="000B4C96"/>
    <w:rsid w:val="000D7132"/>
    <w:rsid w:val="000E7760"/>
    <w:rsid w:val="00130C27"/>
    <w:rsid w:val="00143923"/>
    <w:rsid w:val="00152EEF"/>
    <w:rsid w:val="00163F28"/>
    <w:rsid w:val="00192F7A"/>
    <w:rsid w:val="001A0FA9"/>
    <w:rsid w:val="001F6B36"/>
    <w:rsid w:val="00244753"/>
    <w:rsid w:val="00247519"/>
    <w:rsid w:val="00263A1A"/>
    <w:rsid w:val="00283DA7"/>
    <w:rsid w:val="002C5325"/>
    <w:rsid w:val="002D195E"/>
    <w:rsid w:val="002D2082"/>
    <w:rsid w:val="00323C6E"/>
    <w:rsid w:val="00331A06"/>
    <w:rsid w:val="00336CFB"/>
    <w:rsid w:val="00350039"/>
    <w:rsid w:val="0036239E"/>
    <w:rsid w:val="00394988"/>
    <w:rsid w:val="003A1743"/>
    <w:rsid w:val="003C7D71"/>
    <w:rsid w:val="003D778D"/>
    <w:rsid w:val="003F5BDF"/>
    <w:rsid w:val="00401231"/>
    <w:rsid w:val="00403C18"/>
    <w:rsid w:val="00426A75"/>
    <w:rsid w:val="00426D73"/>
    <w:rsid w:val="00436B77"/>
    <w:rsid w:val="004514E2"/>
    <w:rsid w:val="0045554E"/>
    <w:rsid w:val="004668C1"/>
    <w:rsid w:val="00471C2B"/>
    <w:rsid w:val="004923DC"/>
    <w:rsid w:val="004B5F77"/>
    <w:rsid w:val="004B7ED4"/>
    <w:rsid w:val="004C3FBB"/>
    <w:rsid w:val="004D3BA2"/>
    <w:rsid w:val="004E05E6"/>
    <w:rsid w:val="004F2039"/>
    <w:rsid w:val="004F33A5"/>
    <w:rsid w:val="00531C5A"/>
    <w:rsid w:val="00546D6C"/>
    <w:rsid w:val="005547D5"/>
    <w:rsid w:val="005B3EEC"/>
    <w:rsid w:val="005C3D3B"/>
    <w:rsid w:val="005F328F"/>
    <w:rsid w:val="006663D9"/>
    <w:rsid w:val="0070164B"/>
    <w:rsid w:val="00705A05"/>
    <w:rsid w:val="007079F4"/>
    <w:rsid w:val="00717D0A"/>
    <w:rsid w:val="007431D8"/>
    <w:rsid w:val="00750369"/>
    <w:rsid w:val="00752A32"/>
    <w:rsid w:val="007845F4"/>
    <w:rsid w:val="00787CB9"/>
    <w:rsid w:val="007A5BDC"/>
    <w:rsid w:val="007A6B04"/>
    <w:rsid w:val="007E26EF"/>
    <w:rsid w:val="007E7A47"/>
    <w:rsid w:val="008119F6"/>
    <w:rsid w:val="00816E6C"/>
    <w:rsid w:val="00826546"/>
    <w:rsid w:val="008357F2"/>
    <w:rsid w:val="00835A26"/>
    <w:rsid w:val="0084799E"/>
    <w:rsid w:val="00856C9F"/>
    <w:rsid w:val="00862C5F"/>
    <w:rsid w:val="008842D7"/>
    <w:rsid w:val="008A3DEA"/>
    <w:rsid w:val="008B1945"/>
    <w:rsid w:val="008C0480"/>
    <w:rsid w:val="00917DF4"/>
    <w:rsid w:val="00944C16"/>
    <w:rsid w:val="009540E9"/>
    <w:rsid w:val="009555CE"/>
    <w:rsid w:val="00983D5D"/>
    <w:rsid w:val="00993BD1"/>
    <w:rsid w:val="009A6686"/>
    <w:rsid w:val="009E5ACA"/>
    <w:rsid w:val="009F5D61"/>
    <w:rsid w:val="009F6E85"/>
    <w:rsid w:val="00A24BD7"/>
    <w:rsid w:val="00A25725"/>
    <w:rsid w:val="00A4451A"/>
    <w:rsid w:val="00A601B5"/>
    <w:rsid w:val="00AB11B4"/>
    <w:rsid w:val="00AD7EF0"/>
    <w:rsid w:val="00B02BC5"/>
    <w:rsid w:val="00B0537E"/>
    <w:rsid w:val="00B21059"/>
    <w:rsid w:val="00B4155B"/>
    <w:rsid w:val="00B47A96"/>
    <w:rsid w:val="00B83722"/>
    <w:rsid w:val="00BA2E29"/>
    <w:rsid w:val="00C172BE"/>
    <w:rsid w:val="00C52CBB"/>
    <w:rsid w:val="00C80BAE"/>
    <w:rsid w:val="00C857B0"/>
    <w:rsid w:val="00CC1644"/>
    <w:rsid w:val="00CE557F"/>
    <w:rsid w:val="00CE7695"/>
    <w:rsid w:val="00D02D04"/>
    <w:rsid w:val="00D07240"/>
    <w:rsid w:val="00D10337"/>
    <w:rsid w:val="00D2444C"/>
    <w:rsid w:val="00D82D67"/>
    <w:rsid w:val="00D94AB0"/>
    <w:rsid w:val="00DC579E"/>
    <w:rsid w:val="00DD0662"/>
    <w:rsid w:val="00DF71DE"/>
    <w:rsid w:val="00E111EA"/>
    <w:rsid w:val="00E2131C"/>
    <w:rsid w:val="00E264BA"/>
    <w:rsid w:val="00E365B5"/>
    <w:rsid w:val="00E51348"/>
    <w:rsid w:val="00E52C02"/>
    <w:rsid w:val="00E7104B"/>
    <w:rsid w:val="00E96092"/>
    <w:rsid w:val="00EC34BF"/>
    <w:rsid w:val="00EF4402"/>
    <w:rsid w:val="00F016C4"/>
    <w:rsid w:val="00F24A93"/>
    <w:rsid w:val="00F30315"/>
    <w:rsid w:val="00F94E00"/>
    <w:rsid w:val="00FB0877"/>
    <w:rsid w:val="00FB2516"/>
    <w:rsid w:val="00FC394E"/>
    <w:rsid w:val="00FF2131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1B5"/>
    <w:rPr>
      <w:color w:val="0000FF" w:themeColor="hyperlink"/>
      <w:u w:val="single"/>
    </w:rPr>
  </w:style>
  <w:style w:type="paragraph" w:styleId="a4">
    <w:name w:val="List Paragraph"/>
    <w:basedOn w:val="a"/>
    <w:qFormat/>
    <w:rsid w:val="00A601B5"/>
    <w:pPr>
      <w:ind w:left="720"/>
      <w:contextualSpacing/>
    </w:pPr>
  </w:style>
  <w:style w:type="table" w:styleId="a5">
    <w:name w:val="Table Grid"/>
    <w:basedOn w:val="a1"/>
    <w:rsid w:val="00A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9498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94988"/>
  </w:style>
  <w:style w:type="paragraph" w:customStyle="1" w:styleId="1">
    <w:name w:val="Обычный1"/>
    <w:rsid w:val="0039498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4988"/>
    <w:rPr>
      <w:b/>
      <w:bCs/>
    </w:rPr>
  </w:style>
  <w:style w:type="paragraph" w:styleId="a9">
    <w:name w:val="Normal (Web)"/>
    <w:basedOn w:val="a"/>
    <w:rsid w:val="00436B77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0D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B9A2-ACA8-45B8-8ECB-F98CB17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5</cp:revision>
  <dcterms:created xsi:type="dcterms:W3CDTF">2020-03-31T11:16:00Z</dcterms:created>
  <dcterms:modified xsi:type="dcterms:W3CDTF">2020-04-24T20:50:00Z</dcterms:modified>
</cp:coreProperties>
</file>